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284292B" w:rsidR="00CE0B3B" w:rsidRPr="00CE0B3B" w:rsidRDefault="00CB645C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futura-pt" w:hAnsi="futura-pt"/>
          <w:b w:val="0"/>
          <w:bCs w:val="0"/>
          <w:noProof/>
          <w:color w:val="00263A"/>
        </w:rPr>
        <w:drawing>
          <wp:anchor distT="0" distB="0" distL="114300" distR="114300" simplePos="0" relativeHeight="251664384" behindDoc="1" locked="0" layoutInCell="1" allowOverlap="1" wp14:anchorId="00F5DFEB" wp14:editId="7FAF1053">
            <wp:simplePos x="0" y="0"/>
            <wp:positionH relativeFrom="margin">
              <wp:align>right</wp:align>
            </wp:positionH>
            <wp:positionV relativeFrom="paragraph">
              <wp:posOffset>1096328</wp:posOffset>
            </wp:positionV>
            <wp:extent cx="1604645" cy="2614295"/>
            <wp:effectExtent l="0" t="0" r="0" b="0"/>
            <wp:wrapTight wrapText="bothSides">
              <wp:wrapPolygon edited="0">
                <wp:start x="1026" y="0"/>
                <wp:lineTo x="0" y="315"/>
                <wp:lineTo x="0" y="19517"/>
                <wp:lineTo x="256" y="20147"/>
                <wp:lineTo x="1026" y="20619"/>
                <wp:lineTo x="20258" y="20619"/>
                <wp:lineTo x="21027" y="20147"/>
                <wp:lineTo x="21284" y="19517"/>
                <wp:lineTo x="21284" y="315"/>
                <wp:lineTo x="20258" y="0"/>
                <wp:lineTo x="102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8" t="42243" r="25067" b="-3151"/>
                    <a:stretch/>
                  </pic:blipFill>
                  <pic:spPr bwMode="auto">
                    <a:xfrm>
                      <a:off x="0" y="0"/>
                      <a:ext cx="1604645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69"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7ABD84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D1">
        <w:rPr>
          <w:rFonts w:ascii="futura-pt" w:hAnsi="futura-pt"/>
          <w:b w:val="0"/>
          <w:bCs w:val="0"/>
          <w:color w:val="00263A"/>
        </w:rPr>
        <w:t>Cleaning and dis</w:t>
      </w:r>
      <w:r w:rsidR="003F6DF1">
        <w:rPr>
          <w:rFonts w:ascii="futura-pt" w:hAnsi="futura-pt"/>
          <w:b w:val="0"/>
          <w:bCs w:val="0"/>
          <w:color w:val="00263A"/>
        </w:rPr>
        <w:t>i</w:t>
      </w:r>
      <w:r w:rsidR="00AC48D1">
        <w:rPr>
          <w:rFonts w:ascii="futura-pt" w:hAnsi="futura-pt"/>
          <w:b w:val="0"/>
          <w:bCs w:val="0"/>
          <w:color w:val="00263A"/>
        </w:rPr>
        <w:t>nfecting: Meat processing</w:t>
      </w:r>
    </w:p>
    <w:p w14:paraId="6648590D" w14:textId="07963F7C" w:rsidR="00577731" w:rsidRPr="00577731" w:rsidRDefault="00CB645C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futura-pt" w:hAnsi="futura-pt"/>
          <w:b/>
          <w:bCs/>
          <w:noProof/>
          <w:color w:val="00263A"/>
        </w:rPr>
        <w:drawing>
          <wp:anchor distT="0" distB="0" distL="114300" distR="114300" simplePos="0" relativeHeight="251666432" behindDoc="1" locked="0" layoutInCell="1" allowOverlap="1" wp14:anchorId="7EBF8817" wp14:editId="61F9ED4E">
            <wp:simplePos x="0" y="0"/>
            <wp:positionH relativeFrom="margin">
              <wp:align>right</wp:align>
            </wp:positionH>
            <wp:positionV relativeFrom="paragraph">
              <wp:posOffset>588962</wp:posOffset>
            </wp:positionV>
            <wp:extent cx="2819400" cy="1879600"/>
            <wp:effectExtent l="0" t="0" r="0" b="6350"/>
            <wp:wrapTight wrapText="bothSides">
              <wp:wrapPolygon edited="0">
                <wp:start x="584" y="0"/>
                <wp:lineTo x="0" y="438"/>
                <wp:lineTo x="0" y="21016"/>
                <wp:lineTo x="438" y="21454"/>
                <wp:lineTo x="584" y="21454"/>
                <wp:lineTo x="20870" y="21454"/>
                <wp:lineTo x="21016" y="21454"/>
                <wp:lineTo x="21454" y="21016"/>
                <wp:lineTo x="21454" y="438"/>
                <wp:lineTo x="20870" y="0"/>
                <wp:lineTo x="5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D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With meat processing there are risks for bacterial and airborne disease which can cause illness. Cleaning and decontamination practices are vital in the success of this type of work.</w:t>
      </w:r>
    </w:p>
    <w:p w14:paraId="008D40F6" w14:textId="20051A52" w:rsidR="00577731" w:rsidRDefault="00C033A8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C033A8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 xml:space="preserve">Tips to consider for </w:t>
      </w:r>
      <w:r w:rsidR="00AC48D1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 xml:space="preserve">handling, </w:t>
      </w:r>
      <w:proofErr w:type="gramStart"/>
      <w:r w:rsidR="00AC48D1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cleaning</w:t>
      </w:r>
      <w:proofErr w:type="gramEnd"/>
      <w:r w:rsidR="00AC48D1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 xml:space="preserve"> and disinfecting</w:t>
      </w:r>
      <w:r w:rsidRPr="00C033A8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:</w:t>
      </w:r>
    </w:p>
    <w:p w14:paraId="475E21DC" w14:textId="1DA61592" w:rsidR="001B4850" w:rsidRPr="00AC48D1" w:rsidRDefault="0006613B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FC12F78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D1">
        <w:rPr>
          <w:rFonts w:ascii="Calibri" w:eastAsia="Times New Roman" w:hAnsi="Calibri" w:cs="Calibri"/>
          <w:color w:val="222A35" w:themeColor="text2" w:themeShade="80"/>
        </w:rPr>
        <w:t xml:space="preserve">When handling raw meat ensure that disposable rubber gloves are being worn on hands or over cut resistant gloves to keep hands clean and dry. </w:t>
      </w:r>
    </w:p>
    <w:p w14:paraId="3CF0E869" w14:textId="7F929303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Wear long sleeves and pants to protect the rest of the body.</w:t>
      </w:r>
    </w:p>
    <w:p w14:paraId="53D12EB2" w14:textId="65FAAA03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Surfaces should be sanitized frequently throughout the day.</w:t>
      </w:r>
    </w:p>
    <w:p w14:paraId="07545D81" w14:textId="56AF3A46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Wash hands before each job task and before eating or drinking.</w:t>
      </w:r>
    </w:p>
    <w:p w14:paraId="6F6BBE83" w14:textId="13319512" w:rsidR="00AC48D1" w:rsidRPr="00AC48D1" w:rsidRDefault="00CB645C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482E1991" wp14:editId="26E60AFC">
            <wp:simplePos x="0" y="0"/>
            <wp:positionH relativeFrom="margin">
              <wp:posOffset>4811713</wp:posOffset>
            </wp:positionH>
            <wp:positionV relativeFrom="paragraph">
              <wp:posOffset>5715</wp:posOffset>
            </wp:positionV>
            <wp:extent cx="1793875" cy="2690495"/>
            <wp:effectExtent l="0" t="0" r="0" b="0"/>
            <wp:wrapTight wrapText="bothSides">
              <wp:wrapPolygon edited="0">
                <wp:start x="918" y="0"/>
                <wp:lineTo x="0" y="306"/>
                <wp:lineTo x="0" y="21258"/>
                <wp:lineTo x="918" y="21411"/>
                <wp:lineTo x="20415" y="21411"/>
                <wp:lineTo x="21332" y="21258"/>
                <wp:lineTo x="21332" y="306"/>
                <wp:lineTo x="20415" y="0"/>
                <wp:lineTo x="91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69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D1">
        <w:rPr>
          <w:rFonts w:ascii="Calibri" w:eastAsia="Times New Roman" w:hAnsi="Calibri" w:cs="Calibri"/>
          <w:color w:val="222A35" w:themeColor="text2" w:themeShade="80"/>
        </w:rPr>
        <w:t>Floors should be mopped each day and disinfected.</w:t>
      </w:r>
    </w:p>
    <w:p w14:paraId="0FA70D43" w14:textId="76E9F6EA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Wear a protective mask if there is a risk of splashing liquid.</w:t>
      </w:r>
    </w:p>
    <w:p w14:paraId="553AA99E" w14:textId="5DEE1F3F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All equipment should be washed and sanitized daily.</w:t>
      </w:r>
    </w:p>
    <w:p w14:paraId="553162E9" w14:textId="680AE83C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Prior to cleaning and sanitizing equipment, ensure that it is powered down and locked out.</w:t>
      </w:r>
    </w:p>
    <w:p w14:paraId="4A174F74" w14:textId="3B8ECDF6" w:rsidR="00AC48D1" w:rsidRPr="00AC48D1" w:rsidRDefault="00AC48D1" w:rsidP="00AC48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22A35" w:themeColor="text2" w:themeShade="80"/>
        </w:rPr>
        <w:t>Close toed shoes or rubber boots should be worn.</w:t>
      </w:r>
    </w:p>
    <w:p w14:paraId="1CC6F292" w14:textId="47175BC1" w:rsidR="00AC48D1" w:rsidRPr="00AC48D1" w:rsidRDefault="00AC48D1" w:rsidP="00AC48D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sz w:val="22"/>
          <w:szCs w:val="22"/>
        </w:rPr>
      </w:pPr>
      <w:r w:rsidRPr="00AC48D1">
        <w:rPr>
          <w:rFonts w:ascii="Calibri" w:eastAsia="Times New Roman" w:hAnsi="Calibri" w:cs="Calibri"/>
          <w:sz w:val="22"/>
          <w:szCs w:val="22"/>
        </w:rPr>
        <w:t>Know the specific cleaning expectations for your facility and follow them daily. It may prevent workers and others from getting sick.</w:t>
      </w:r>
    </w:p>
    <w:sectPr w:rsidR="00AC48D1" w:rsidRPr="00AC48D1" w:rsidSect="001730F4">
      <w:footerReference w:type="default" r:id="rId16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9D45A6A"/>
    <w:multiLevelType w:val="hybridMultilevel"/>
    <w:tmpl w:val="B128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3F6DF1"/>
    <w:rsid w:val="00430324"/>
    <w:rsid w:val="00474310"/>
    <w:rsid w:val="005064B6"/>
    <w:rsid w:val="00506D5D"/>
    <w:rsid w:val="00507856"/>
    <w:rsid w:val="00577731"/>
    <w:rsid w:val="006558CB"/>
    <w:rsid w:val="006D14EB"/>
    <w:rsid w:val="006D22A1"/>
    <w:rsid w:val="00715AFA"/>
    <w:rsid w:val="00720873"/>
    <w:rsid w:val="00740798"/>
    <w:rsid w:val="00817D2B"/>
    <w:rsid w:val="00871FDB"/>
    <w:rsid w:val="008D7EE7"/>
    <w:rsid w:val="008E1525"/>
    <w:rsid w:val="00900DE9"/>
    <w:rsid w:val="00997A28"/>
    <w:rsid w:val="009D2E12"/>
    <w:rsid w:val="009E786E"/>
    <w:rsid w:val="00A73F24"/>
    <w:rsid w:val="00AC119A"/>
    <w:rsid w:val="00AC48D1"/>
    <w:rsid w:val="00AF1BEE"/>
    <w:rsid w:val="00AF2B10"/>
    <w:rsid w:val="00B267E4"/>
    <w:rsid w:val="00C033A8"/>
    <w:rsid w:val="00CA3D8A"/>
    <w:rsid w:val="00CA4469"/>
    <w:rsid w:val="00CB05BD"/>
    <w:rsid w:val="00CB645C"/>
    <w:rsid w:val="00CE0B3B"/>
    <w:rsid w:val="00CF5140"/>
    <w:rsid w:val="00DE428E"/>
    <w:rsid w:val="00DE5688"/>
    <w:rsid w:val="00E02658"/>
    <w:rsid w:val="00EA3C43"/>
    <w:rsid w:val="00EB7A1F"/>
    <w:rsid w:val="00EC4BDB"/>
    <w:rsid w:val="00ED7556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</cp:revision>
  <cp:lastPrinted>2020-06-02T19:56:00Z</cp:lastPrinted>
  <dcterms:created xsi:type="dcterms:W3CDTF">2021-10-01T15:54:00Z</dcterms:created>
  <dcterms:modified xsi:type="dcterms:W3CDTF">2021-10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